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1244"/>
        <w:tblW w:w="11524" w:type="dxa"/>
        <w:tblLook w:val="04A0" w:firstRow="1" w:lastRow="0" w:firstColumn="1" w:lastColumn="0" w:noHBand="0" w:noVBand="1"/>
      </w:tblPr>
      <w:tblGrid>
        <w:gridCol w:w="2278"/>
        <w:gridCol w:w="9246"/>
      </w:tblGrid>
      <w:tr w:rsidR="00870AD0" w:rsidTr="00573CD4">
        <w:trPr>
          <w:trHeight w:val="841"/>
        </w:trPr>
        <w:tc>
          <w:tcPr>
            <w:tcW w:w="2278" w:type="dxa"/>
          </w:tcPr>
          <w:p w:rsidR="00870AD0" w:rsidRPr="00870AD0" w:rsidRDefault="00870AD0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cribe</w:t>
            </w:r>
          </w:p>
        </w:tc>
        <w:tc>
          <w:tcPr>
            <w:tcW w:w="9246" w:type="dxa"/>
          </w:tcPr>
          <w:p w:rsidR="00870AD0" w:rsidRPr="00870AD0" w:rsidRDefault="00870AD0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ulnerability</w:t>
            </w:r>
          </w:p>
        </w:tc>
      </w:tr>
      <w:tr w:rsidR="00870AD0" w:rsidTr="00573CD4">
        <w:trPr>
          <w:trHeight w:val="697"/>
        </w:trPr>
        <w:tc>
          <w:tcPr>
            <w:tcW w:w="2278" w:type="dxa"/>
          </w:tcPr>
          <w:p w:rsidR="00870AD0" w:rsidRPr="00870AD0" w:rsidRDefault="00870AD0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ervice </w:t>
            </w:r>
          </w:p>
        </w:tc>
        <w:tc>
          <w:tcPr>
            <w:tcW w:w="9246" w:type="dxa"/>
          </w:tcPr>
          <w:p w:rsidR="00B12B49" w:rsidRPr="00B12B49" w:rsidRDefault="00B12B49" w:rsidP="00573CD4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SSH,HTTP</w:t>
            </w:r>
            <w:proofErr w:type="gramEnd"/>
          </w:p>
        </w:tc>
      </w:tr>
      <w:tr w:rsidR="00870AD0" w:rsidTr="00573CD4">
        <w:trPr>
          <w:trHeight w:val="834"/>
        </w:trPr>
        <w:tc>
          <w:tcPr>
            <w:tcW w:w="2278" w:type="dxa"/>
          </w:tcPr>
          <w:p w:rsidR="00870AD0" w:rsidRPr="00870AD0" w:rsidRDefault="00870AD0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rt</w:t>
            </w:r>
          </w:p>
        </w:tc>
        <w:tc>
          <w:tcPr>
            <w:tcW w:w="9246" w:type="dxa"/>
          </w:tcPr>
          <w:p w:rsidR="00870AD0" w:rsidRPr="00B12B49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,80</w:t>
            </w:r>
          </w:p>
        </w:tc>
      </w:tr>
      <w:tr w:rsidR="00870AD0" w:rsidTr="00573CD4">
        <w:trPr>
          <w:trHeight w:val="704"/>
        </w:trPr>
        <w:tc>
          <w:tcPr>
            <w:tcW w:w="2278" w:type="dxa"/>
          </w:tcPr>
          <w:p w:rsidR="00870AD0" w:rsidRPr="00870AD0" w:rsidRDefault="00870AD0" w:rsidP="00573CD4">
            <w:pPr>
              <w:rPr>
                <w:sz w:val="56"/>
                <w:szCs w:val="56"/>
              </w:rPr>
            </w:pPr>
            <w:r>
              <w:rPr>
                <w:sz w:val="40"/>
                <w:szCs w:val="40"/>
              </w:rPr>
              <w:t>Versions</w:t>
            </w:r>
          </w:p>
        </w:tc>
        <w:tc>
          <w:tcPr>
            <w:tcW w:w="9246" w:type="dxa"/>
          </w:tcPr>
          <w:p w:rsidR="00870AD0" w:rsidRP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4.38</w:t>
            </w:r>
          </w:p>
        </w:tc>
      </w:tr>
      <w:tr w:rsidR="00870AD0" w:rsidTr="00573CD4">
        <w:trPr>
          <w:trHeight w:val="842"/>
        </w:trPr>
        <w:tc>
          <w:tcPr>
            <w:tcW w:w="2278" w:type="dxa"/>
          </w:tcPr>
          <w:p w:rsidR="00870AD0" w:rsidRPr="00870AD0" w:rsidRDefault="00870AD0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verity</w:t>
            </w:r>
          </w:p>
        </w:tc>
        <w:tc>
          <w:tcPr>
            <w:tcW w:w="9246" w:type="dxa"/>
          </w:tcPr>
          <w:p w:rsidR="00870AD0" w:rsidRP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ium</w:t>
            </w:r>
          </w:p>
        </w:tc>
      </w:tr>
      <w:tr w:rsidR="00870AD0" w:rsidTr="00573CD4">
        <w:trPr>
          <w:trHeight w:val="840"/>
        </w:trPr>
        <w:tc>
          <w:tcPr>
            <w:tcW w:w="2278" w:type="dxa"/>
          </w:tcPr>
          <w:p w:rsidR="00870AD0" w:rsidRPr="00870AD0" w:rsidRDefault="00870AD0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ve id</w:t>
            </w:r>
          </w:p>
        </w:tc>
        <w:tc>
          <w:tcPr>
            <w:tcW w:w="9246" w:type="dxa"/>
          </w:tcPr>
          <w:p w:rsidR="00870AD0" w:rsidRP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/A</w:t>
            </w:r>
          </w:p>
        </w:tc>
      </w:tr>
      <w:tr w:rsidR="00870AD0" w:rsidTr="00573CD4">
        <w:trPr>
          <w:trHeight w:val="838"/>
        </w:trPr>
        <w:tc>
          <w:tcPr>
            <w:tcW w:w="2278" w:type="dxa"/>
          </w:tcPr>
          <w:p w:rsidR="00870AD0" w:rsidRPr="00870AD0" w:rsidRDefault="00870AD0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vss score</w:t>
            </w:r>
          </w:p>
        </w:tc>
        <w:tc>
          <w:tcPr>
            <w:tcW w:w="9246" w:type="dxa"/>
          </w:tcPr>
          <w:p w:rsidR="00870AD0" w:rsidRP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/10</w:t>
            </w:r>
          </w:p>
        </w:tc>
      </w:tr>
      <w:tr w:rsidR="00870AD0" w:rsidTr="00573CD4">
        <w:trPr>
          <w:trHeight w:val="523"/>
        </w:trPr>
        <w:tc>
          <w:tcPr>
            <w:tcW w:w="2278" w:type="dxa"/>
          </w:tcPr>
          <w:p w:rsidR="00870AD0" w:rsidRPr="00870AD0" w:rsidRDefault="00870AD0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emediation </w:t>
            </w:r>
          </w:p>
        </w:tc>
        <w:tc>
          <w:tcPr>
            <w:tcW w:w="9246" w:type="dxa"/>
          </w:tcPr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1. Avoid Hardcoding Sensitive Information: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Vulnerability: Hardcoding sensitive data, such as encryption keys, in client-side scripts can lead to unauthorized data access.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Remediation: Store sensitive information securely on the server side and ensure it's not exposed to clients.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2. Implement Robust Authentication Mechanisms: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Vulnerability: Weak or easily guessable SSH credentials can be exploited by attackers.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lastRenderedPageBreak/>
              <w:t>Remediation: Enforce strong password policies and consider using key-based SSH authentication to enhance security.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3. Secure Web Application Endpoints: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Vulnerability: Unprotected endpoints like opus-details.php can be manipulated to access unauthorized data.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Remediation: Implement proper access controls and input validation to ensure that only authorized users can access specific endpoints.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4. Regularly Update and Patch Systems: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Vulnerability: Outdated software can contain known vulnerabilities that are exploitable.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Remediation: Maintain an effective patch management process to ensure all software components are up-to-date with the latest security patches.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5. Conduct Regular Security Audits: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lastRenderedPageBreak/>
              <w:t>Vulnerability: Unidentified vulnerabilities can persist without regular assessments.</w:t>
            </w:r>
          </w:p>
          <w:p w:rsidR="006E5158" w:rsidRPr="006E5158" w:rsidRDefault="006E5158" w:rsidP="00573CD4">
            <w:pPr>
              <w:rPr>
                <w:sz w:val="40"/>
                <w:szCs w:val="40"/>
              </w:rPr>
            </w:pPr>
          </w:p>
          <w:p w:rsidR="00870AD0" w:rsidRPr="00B12B49" w:rsidRDefault="006E5158" w:rsidP="00573CD4">
            <w:pPr>
              <w:rPr>
                <w:sz w:val="40"/>
                <w:szCs w:val="40"/>
              </w:rPr>
            </w:pPr>
            <w:r w:rsidRPr="006E5158">
              <w:rPr>
                <w:sz w:val="40"/>
                <w:szCs w:val="40"/>
              </w:rPr>
              <w:t>Remediation: Perform regular security audits and code reviews to identify and remediate potential vulnerabilities proactively.</w:t>
            </w:r>
          </w:p>
        </w:tc>
      </w:tr>
      <w:tr w:rsidR="00870AD0" w:rsidTr="00573CD4">
        <w:trPr>
          <w:trHeight w:val="545"/>
        </w:trPr>
        <w:tc>
          <w:tcPr>
            <w:tcW w:w="2278" w:type="dxa"/>
          </w:tcPr>
          <w:p w:rsidR="00870AD0" w:rsidRDefault="00870AD0" w:rsidP="00573CD4">
            <w:r w:rsidRPr="00870AD0">
              <w:rPr>
                <w:sz w:val="40"/>
                <w:szCs w:val="40"/>
              </w:rPr>
              <w:lastRenderedPageBreak/>
              <w:t>POC</w:t>
            </w:r>
          </w:p>
        </w:tc>
        <w:tc>
          <w:tcPr>
            <w:tcW w:w="9246" w:type="dxa"/>
          </w:tcPr>
          <w:p w:rsidR="006E5158" w:rsidRDefault="006E5158" w:rsidP="00573CD4"/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1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First</w:t>
            </w:r>
            <w:proofErr w:type="gramEnd"/>
            <w:r>
              <w:rPr>
                <w:sz w:val="40"/>
                <w:szCs w:val="40"/>
              </w:rPr>
              <w:t xml:space="preserve"> we find our ip in arch/kali linux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770D523" wp14:editId="7EAD6505">
                  <wp:extent cx="5731510" cy="1794510"/>
                  <wp:effectExtent l="0" t="0" r="2540" b="0"/>
                  <wp:docPr id="1251021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1608" name="Picture 125102160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this I find target ip with the help of netdiscover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D0971B1" wp14:editId="4E5B7D53">
                  <wp:extent cx="5731510" cy="1384935"/>
                  <wp:effectExtent l="0" t="0" r="2540" b="5715"/>
                  <wp:docPr id="6238210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821067" name="Picture 62382106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 we see I get target ip now I try to grathering some more information like open ports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26E3B3D1" wp14:editId="08762A87">
                  <wp:extent cx="5731510" cy="2485390"/>
                  <wp:effectExtent l="0" t="0" r="2540" b="0"/>
                  <wp:docPr id="14413969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396942" name="Picture 144139694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8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doing Nmap I </w:t>
            </w:r>
            <w:proofErr w:type="gramStart"/>
            <w:r>
              <w:rPr>
                <w:sz w:val="40"/>
                <w:szCs w:val="40"/>
              </w:rPr>
              <w:t>get  open</w:t>
            </w:r>
            <w:proofErr w:type="gramEnd"/>
            <w:r>
              <w:rPr>
                <w:sz w:val="40"/>
                <w:szCs w:val="40"/>
              </w:rPr>
              <w:t xml:space="preserve"> ports SSH and http</w:t>
            </w:r>
            <w:r>
              <w:rPr>
                <w:sz w:val="40"/>
                <w:szCs w:val="40"/>
              </w:rPr>
              <w:tab/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ttp port </w:t>
            </w:r>
            <w:proofErr w:type="gramStart"/>
            <w:r>
              <w:rPr>
                <w:sz w:val="40"/>
                <w:szCs w:val="40"/>
              </w:rPr>
              <w:t>are</w:t>
            </w:r>
            <w:proofErr w:type="gramEnd"/>
            <w:r>
              <w:rPr>
                <w:sz w:val="40"/>
                <w:szCs w:val="40"/>
              </w:rPr>
              <w:t xml:space="preserve"> open so now i take a look of website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84A291A" wp14:editId="10179CCB">
                  <wp:extent cx="5731510" cy="3615690"/>
                  <wp:effectExtent l="0" t="0" r="2540" b="3810"/>
                  <wp:docPr id="14413552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355201" name="Picture 14413552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1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e a website so now I find open directories with the help of dirb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tep 2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4E6E31F" wp14:editId="58A4121F">
                  <wp:extent cx="4465320" cy="4913039"/>
                  <wp:effectExtent l="0" t="0" r="0" b="1905"/>
                  <wp:docPr id="14026496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649684" name="Picture 140264968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912" cy="49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w I checking one by one all directory for getting some clues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295824D3" wp14:editId="35898C44">
                  <wp:extent cx="5731510" cy="2585720"/>
                  <wp:effectExtent l="0" t="0" r="2540" b="5080"/>
                  <wp:docPr id="11037408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740879" name="Picture 110374087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opeing </w:t>
            </w:r>
            <w:proofErr w:type="gramStart"/>
            <w:r>
              <w:rPr>
                <w:sz w:val="40"/>
                <w:szCs w:val="40"/>
              </w:rPr>
              <w:t>JS(</w:t>
            </w:r>
            <w:proofErr w:type="gramEnd"/>
            <w:r>
              <w:rPr>
                <w:sz w:val="40"/>
                <w:szCs w:val="40"/>
              </w:rPr>
              <w:t xml:space="preserve">javascript) directory I get some here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8D6EFD5" wp14:editId="68BBA421">
                  <wp:extent cx="5731510" cy="2393950"/>
                  <wp:effectExtent l="0" t="0" r="2540" b="6350"/>
                  <wp:docPr id="20249705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970545" name="Picture 202497054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Here some clue as we see at the first </w:t>
            </w:r>
            <w:proofErr w:type="gramStart"/>
            <w:r>
              <w:rPr>
                <w:sz w:val="40"/>
                <w:szCs w:val="40"/>
              </w:rPr>
              <w:t>one</w:t>
            </w:r>
            <w:proofErr w:type="gramEnd"/>
            <w:r>
              <w:rPr>
                <w:sz w:val="40"/>
                <w:szCs w:val="40"/>
              </w:rPr>
              <w:t xml:space="preserve"> I get clue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( window</w:t>
            </w:r>
            <w:proofErr w:type="gramEnd"/>
            <w:r>
              <w:rPr>
                <w:sz w:val="40"/>
                <w:szCs w:val="40"/>
              </w:rPr>
              <w:t>.locationnhref = “opus-details.php?id</w:t>
            </w:r>
            <w:proofErr w:type="gramStart"/>
            <w:r>
              <w:rPr>
                <w:sz w:val="40"/>
                <w:szCs w:val="40"/>
              </w:rPr>
              <w:t>=”+</w:t>
            </w:r>
            <w:proofErr w:type="gramEnd"/>
            <w:r>
              <w:rPr>
                <w:sz w:val="40"/>
                <w:szCs w:val="40"/>
              </w:rPr>
              <w:t>str;)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e this like I get clue for putting “opus-details.php?id</w:t>
            </w:r>
            <w:proofErr w:type="gramStart"/>
            <w:r>
              <w:rPr>
                <w:sz w:val="40"/>
                <w:szCs w:val="40"/>
              </w:rPr>
              <w:t>=”+</w:t>
            </w:r>
            <w:proofErr w:type="gramEnd"/>
            <w:r>
              <w:rPr>
                <w:sz w:val="40"/>
                <w:szCs w:val="40"/>
              </w:rPr>
              <w:t xml:space="preserve">str; line in url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 the second one some details are hidden with the help of AES encryption and I get password for decrypt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tep 3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(SecretPassphaseMovementum) so now first I put that line in url lets see what happen then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194799B" wp14:editId="3809ED33">
                  <wp:extent cx="5437909" cy="2662925"/>
                  <wp:effectExtent l="0" t="0" r="0" b="4445"/>
                  <wp:docPr id="206326458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264587" name="Picture 206326458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115" cy="266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 this position website is likely talking the value of the id parameter for the URL (id=ls) and displaying id directly on the page without modification. Now I trying with same step with script tag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6FDD98B7" wp14:editId="23388BF5">
                  <wp:extent cx="4849091" cy="3039681"/>
                  <wp:effectExtent l="0" t="0" r="0" b="8890"/>
                  <wp:docPr id="99910900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109003" name="Picture 9991090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905" cy="304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me accursed happen </w:t>
            </w:r>
            <w:proofErr w:type="gramStart"/>
            <w:r>
              <w:rPr>
                <w:sz w:val="40"/>
                <w:szCs w:val="40"/>
              </w:rPr>
              <w:t>lets</w:t>
            </w:r>
            <w:proofErr w:type="gramEnd"/>
            <w:r>
              <w:rPr>
                <w:sz w:val="40"/>
                <w:szCs w:val="40"/>
              </w:rPr>
              <w:t xml:space="preserve"> try different way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B5E0A00" wp14:editId="71B26D3A">
                  <wp:extent cx="5728855" cy="3627978"/>
                  <wp:effectExtent l="0" t="0" r="5715" b="0"/>
                  <wp:docPr id="23483991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839915" name="Picture 2348399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254" cy="363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651531FE" wp14:editId="792BDB13">
                  <wp:extent cx="5731510" cy="1203325"/>
                  <wp:effectExtent l="0" t="0" r="2540" b="0"/>
                  <wp:docPr id="164994929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949290" name="Picture 164994929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 we see I get cookies wile intercept in inspector mode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This cookies</w:t>
            </w:r>
            <w:proofErr w:type="gramEnd"/>
            <w:r>
              <w:rPr>
                <w:sz w:val="40"/>
                <w:szCs w:val="40"/>
              </w:rPr>
              <w:t xml:space="preserve"> is encrypted so the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(SecretPassphaseMovementum) is the password of encrypted cookies lets check out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2806722" wp14:editId="33014750">
                  <wp:extent cx="5022273" cy="3110960"/>
                  <wp:effectExtent l="0" t="0" r="6985" b="0"/>
                  <wp:docPr id="101763060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630602" name="Picture 101763060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726" cy="311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5319983C" wp14:editId="17F21D47">
                  <wp:extent cx="5338445" cy="3519055"/>
                  <wp:effectExtent l="0" t="0" r="0" b="5715"/>
                  <wp:docPr id="134534064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340645" name="Picture 134534064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099" cy="354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4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After decrypt I get one more clue “Auxerre-alienum##”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this I can login this with SSH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ut first I make wordlist of Auxerre-alienum for username and password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E59DA5A" wp14:editId="181A72F5">
                  <wp:extent cx="2848373" cy="1743318"/>
                  <wp:effectExtent l="0" t="0" r="9525" b="0"/>
                  <wp:docPr id="35948571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85715" name="Picture 3594857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 we see here the wordlist of username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ame wordlist I use in password also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 password cracking I use ‘hydra’ cmd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9B8E6B0" wp14:editId="5576C4EE">
                  <wp:extent cx="5731510" cy="753745"/>
                  <wp:effectExtent l="0" t="0" r="2540" b="8255"/>
                  <wp:docPr id="90345096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50969" name="Picture 90345096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using hydra cmd I get username and password of SSH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5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86DB3E1" wp14:editId="339A9B47">
                  <wp:extent cx="5731510" cy="1760855"/>
                  <wp:effectExtent l="0" t="0" r="2540" b="0"/>
                  <wp:docPr id="79649580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495801" name="Picture 79649580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 you see I get successful login of user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D43B2C8" wp14:editId="392E8124">
                  <wp:extent cx="3858163" cy="1009791"/>
                  <wp:effectExtent l="0" t="0" r="0" b="0"/>
                  <wp:docPr id="37826887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68873" name="Picture 37826887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get user flag easily but now I want to find another user or superuser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ut in this </w:t>
            </w:r>
            <w:proofErr w:type="gramStart"/>
            <w:r>
              <w:rPr>
                <w:sz w:val="40"/>
                <w:szCs w:val="40"/>
              </w:rPr>
              <w:t>position</w:t>
            </w:r>
            <w:proofErr w:type="gramEnd"/>
            <w:r>
              <w:rPr>
                <w:sz w:val="40"/>
                <w:szCs w:val="40"/>
              </w:rPr>
              <w:t xml:space="preserve"> I can’t do anything after some research I get cmd “PS aux”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noProof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S aux= this ps aux command in linux is used to display detailed information about running </w:t>
            </w:r>
            <w:proofErr w:type="gramStart"/>
            <w:r>
              <w:rPr>
                <w:sz w:val="40"/>
                <w:szCs w:val="40"/>
              </w:rPr>
              <w:t>processes .</w:t>
            </w:r>
            <w:proofErr w:type="gramEnd"/>
            <w:r>
              <w:rPr>
                <w:sz w:val="40"/>
                <w:szCs w:val="40"/>
              </w:rPr>
              <w:t xml:space="preserve"> here’s breckdown of what it’s does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81D1DCA" wp14:editId="200CB4D0">
                  <wp:extent cx="5687291" cy="2392494"/>
                  <wp:effectExtent l="0" t="0" r="0" b="8255"/>
                  <wp:docPr id="208874077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740772" name="Picture 208874077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325" cy="240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s you see I get lot of running process so now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w I use “redis-cli” cmd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edis-cli= the redis-cli command-line tool is used to interact with a redis database. Below are some common commands and use cases.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2814EA7" wp14:editId="55B33442">
                  <wp:extent cx="2705478" cy="419158"/>
                  <wp:effectExtent l="0" t="0" r="0" b="0"/>
                  <wp:docPr id="210997933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979339" name="Picture 210997933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ike this </w:t>
            </w:r>
            <w:proofErr w:type="gramStart"/>
            <w:r>
              <w:rPr>
                <w:sz w:val="40"/>
                <w:szCs w:val="40"/>
              </w:rPr>
              <w:t>it’s  what</w:t>
            </w:r>
            <w:proofErr w:type="gramEnd"/>
            <w:r>
              <w:rPr>
                <w:sz w:val="40"/>
                <w:szCs w:val="40"/>
              </w:rPr>
              <w:t xml:space="preserve"> I said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this I use “KEYS *”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KEYS *= the command KEYS * </w:t>
            </w:r>
            <w:proofErr w:type="gramStart"/>
            <w:r>
              <w:rPr>
                <w:sz w:val="40"/>
                <w:szCs w:val="40"/>
              </w:rPr>
              <w:t>in  redis</w:t>
            </w:r>
            <w:proofErr w:type="gramEnd"/>
            <w:r>
              <w:rPr>
                <w:sz w:val="40"/>
                <w:szCs w:val="40"/>
              </w:rPr>
              <w:t xml:space="preserve"> is used to list all keys in the current database.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6E8AEC7" wp14:editId="3785EA3A">
                  <wp:extent cx="2318469" cy="353291"/>
                  <wp:effectExtent l="0" t="0" r="5715" b="8890"/>
                  <wp:docPr id="86629944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299448" name="Picture 86629944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49" cy="35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ike this I said </w:t>
            </w:r>
          </w:p>
          <w:p w:rsidR="006E5158" w:rsidRDefault="006E5158" w:rsidP="00573CD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After that I do ‘get rootpass’</w:t>
            </w:r>
          </w:p>
          <w:p w:rsidR="006E5158" w:rsidRDefault="006E5158" w:rsidP="00573CD4">
            <w:pPr>
              <w:rPr>
                <w:noProof/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777760F" wp14:editId="2CF8DFC3">
                  <wp:extent cx="2695951" cy="590632"/>
                  <wp:effectExtent l="0" t="0" r="9525" b="0"/>
                  <wp:docPr id="37722906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29068" name="Picture 37722906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doing this I get root and root pass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w I try to access root from this root passsword lets see I get or not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2AD0C29" wp14:editId="23B8764F">
                  <wp:extent cx="3625489" cy="1212273"/>
                  <wp:effectExtent l="0" t="0" r="0" b="6985"/>
                  <wp:docPr id="55106270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062701" name="Picture 55106270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025" cy="121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Like that what I expected I become root now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Lets</w:t>
            </w:r>
            <w:proofErr w:type="gramEnd"/>
            <w:r>
              <w:rPr>
                <w:sz w:val="40"/>
                <w:szCs w:val="40"/>
              </w:rPr>
              <w:t xml:space="preserve"> capture root flag </w:t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769F8060" wp14:editId="600CCE3F">
                  <wp:extent cx="3943900" cy="2391109"/>
                  <wp:effectExtent l="0" t="0" r="0" b="9525"/>
                  <wp:docPr id="35112556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25560" name="Picture 35112556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158" w:rsidRDefault="006E5158" w:rsidP="00573CD4">
            <w:pPr>
              <w:rPr>
                <w:sz w:val="40"/>
                <w:szCs w:val="40"/>
              </w:rPr>
            </w:pPr>
          </w:p>
          <w:p w:rsidR="006E5158" w:rsidRDefault="006E5158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 done!!!</w:t>
            </w:r>
          </w:p>
          <w:p w:rsidR="00870AD0" w:rsidRPr="006E5158" w:rsidRDefault="00870AD0" w:rsidP="00573CD4">
            <w:pPr>
              <w:rPr>
                <w:sz w:val="40"/>
                <w:szCs w:val="40"/>
              </w:rPr>
            </w:pPr>
          </w:p>
        </w:tc>
      </w:tr>
      <w:tr w:rsidR="00870AD0" w:rsidTr="00573CD4">
        <w:trPr>
          <w:trHeight w:val="545"/>
        </w:trPr>
        <w:tc>
          <w:tcPr>
            <w:tcW w:w="2278" w:type="dxa"/>
          </w:tcPr>
          <w:p w:rsidR="00870AD0" w:rsidRPr="00870AD0" w:rsidRDefault="00870AD0" w:rsidP="00573CD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Reference </w:t>
            </w:r>
          </w:p>
        </w:tc>
        <w:tc>
          <w:tcPr>
            <w:tcW w:w="9246" w:type="dxa"/>
          </w:tcPr>
          <w:p w:rsidR="00870AD0" w:rsidRDefault="006E5158" w:rsidP="00573CD4">
            <w:r w:rsidRPr="006E5158">
              <w:rPr>
                <w:sz w:val="36"/>
                <w:szCs w:val="36"/>
              </w:rPr>
              <w:t>https://www.infosecarticles.com/momentum-1-vulnhub-walkthrough/</w:t>
            </w:r>
          </w:p>
        </w:tc>
      </w:tr>
    </w:tbl>
    <w:p w:rsidR="00B12B49" w:rsidRDefault="00B12B49">
      <w:pPr>
        <w:rPr>
          <w:sz w:val="40"/>
          <w:szCs w:val="40"/>
        </w:rPr>
      </w:pPr>
    </w:p>
    <w:p w:rsidR="00B612AC" w:rsidRPr="00870AD0" w:rsidRDefault="00B612AC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sv :</w:t>
      </w:r>
      <w:proofErr w:type="gramEnd"/>
      <w:r>
        <w:rPr>
          <w:sz w:val="40"/>
          <w:szCs w:val="40"/>
        </w:rPr>
        <w:t xml:space="preserve">- </w:t>
      </w:r>
      <w:hyperlink r:id="rId28" w:history="1">
        <w:r w:rsidRPr="00B612AC">
          <w:rPr>
            <w:rStyle w:val="Hyperlink"/>
            <w:sz w:val="40"/>
            <w:szCs w:val="40"/>
          </w:rPr>
          <w:t>..\MOVEMENTUM.csv</w:t>
        </w:r>
      </w:hyperlink>
    </w:p>
    <w:sectPr w:rsidR="00B612AC" w:rsidRPr="00870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D0"/>
    <w:rsid w:val="00091E08"/>
    <w:rsid w:val="000C6BC5"/>
    <w:rsid w:val="00105355"/>
    <w:rsid w:val="00111C55"/>
    <w:rsid w:val="001529FD"/>
    <w:rsid w:val="001A5CFC"/>
    <w:rsid w:val="00310988"/>
    <w:rsid w:val="0040179C"/>
    <w:rsid w:val="00573CD4"/>
    <w:rsid w:val="006B0103"/>
    <w:rsid w:val="006E5158"/>
    <w:rsid w:val="006F6CC4"/>
    <w:rsid w:val="00807E2E"/>
    <w:rsid w:val="00870AD0"/>
    <w:rsid w:val="00997CCB"/>
    <w:rsid w:val="00A00CD6"/>
    <w:rsid w:val="00AA2334"/>
    <w:rsid w:val="00B12B49"/>
    <w:rsid w:val="00B612AC"/>
    <w:rsid w:val="00B74CA0"/>
    <w:rsid w:val="00BE463B"/>
    <w:rsid w:val="00C26CDE"/>
    <w:rsid w:val="00F0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E1EB"/>
  <w15:chartTrackingRefBased/>
  <w15:docId w15:val="{3D17298E-1EEF-47A0-ADB6-BBC24AE6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0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0A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0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0A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A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0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0A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0A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0A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A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A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A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0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0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0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0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0A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0A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0A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A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A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0AD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7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2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../MOVEMENTUM.csv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8C5E-3548-4EB8-B757-33BEFAAF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ingh</dc:creator>
  <cp:keywords/>
  <dc:description/>
  <cp:lastModifiedBy>ayush singh</cp:lastModifiedBy>
  <cp:revision>2</cp:revision>
  <dcterms:created xsi:type="dcterms:W3CDTF">2025-03-05T07:30:00Z</dcterms:created>
  <dcterms:modified xsi:type="dcterms:W3CDTF">2025-07-15T18:34:00Z</dcterms:modified>
</cp:coreProperties>
</file>